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E4" w:rsidRPr="001857B0" w:rsidRDefault="000C14E4" w:rsidP="000C14E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  <w:b/>
        </w:rPr>
      </w:pP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Referencianyilatkozat</w:t>
      </w: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  <w:b/>
        </w:rPr>
      </w:pP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  <w:b/>
        </w:rPr>
      </w:pP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</w:rPr>
      </w:pPr>
    </w:p>
    <w:tbl>
      <w:tblPr>
        <w:tblW w:w="3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578"/>
        <w:gridCol w:w="1815"/>
        <w:gridCol w:w="1195"/>
        <w:gridCol w:w="2206"/>
      </w:tblGrid>
      <w:tr w:rsidR="00AB6C8E" w:rsidRPr="00312FB8" w:rsidTr="003B7869">
        <w:trPr>
          <w:trHeight w:val="883"/>
        </w:trPr>
        <w:tc>
          <w:tcPr>
            <w:tcW w:w="737" w:type="pct"/>
            <w:vAlign w:val="center"/>
          </w:tcPr>
          <w:p w:rsidR="00AB6C8E" w:rsidRPr="00312FB8" w:rsidRDefault="00AB6C8E" w:rsidP="00312FB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312FB8">
              <w:rPr>
                <w:rFonts w:ascii="Calibri" w:hAnsi="Calibri" w:cs="Calibri"/>
                <w:b/>
                <w:sz w:val="20"/>
                <w:lang w:eastAsia="hu-HU"/>
              </w:rPr>
              <w:t>Teljesítés ideje</w:t>
            </w:r>
          </w:p>
          <w:p w:rsidR="00AB6C8E" w:rsidRPr="00312FB8" w:rsidRDefault="00AB6C8E" w:rsidP="00312FB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312FB8">
              <w:rPr>
                <w:rFonts w:ascii="Calibri" w:hAnsi="Calibri" w:cs="Calibri"/>
                <w:b/>
                <w:sz w:val="20"/>
                <w:lang w:eastAsia="hu-HU"/>
              </w:rPr>
              <w:t>(év)</w:t>
            </w:r>
          </w:p>
        </w:tc>
        <w:tc>
          <w:tcPr>
            <w:tcW w:w="990" w:type="pct"/>
            <w:vAlign w:val="center"/>
          </w:tcPr>
          <w:p w:rsidR="00AB6C8E" w:rsidRPr="00312FB8" w:rsidRDefault="00AB6C8E" w:rsidP="00312FB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312FB8">
              <w:rPr>
                <w:rFonts w:ascii="Calibri" w:hAnsi="Calibri" w:cs="Calibri"/>
                <w:b/>
                <w:sz w:val="20"/>
                <w:lang w:eastAsia="hu-HU"/>
              </w:rPr>
              <w:t>Szerződést kötő másik fél megnevezése</w:t>
            </w:r>
          </w:p>
        </w:tc>
        <w:tc>
          <w:tcPr>
            <w:tcW w:w="1139" w:type="pct"/>
            <w:vAlign w:val="center"/>
          </w:tcPr>
          <w:p w:rsidR="00AB6C8E" w:rsidRPr="00312FB8" w:rsidRDefault="00AB6C8E" w:rsidP="00312FB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312FB8">
              <w:rPr>
                <w:rFonts w:ascii="Calibri" w:hAnsi="Calibri" w:cs="Calibri"/>
                <w:b/>
                <w:sz w:val="20"/>
                <w:lang w:eastAsia="hu-HU"/>
              </w:rPr>
              <w:t>A szolgáltatás</w:t>
            </w:r>
          </w:p>
          <w:p w:rsidR="00AB6C8E" w:rsidRPr="00312FB8" w:rsidRDefault="00AB6C8E" w:rsidP="00312FB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312FB8">
              <w:rPr>
                <w:rFonts w:ascii="Calibri" w:hAnsi="Calibri" w:cs="Calibri"/>
                <w:b/>
                <w:sz w:val="20"/>
                <w:lang w:eastAsia="hu-HU"/>
              </w:rPr>
              <w:t>tárgya</w:t>
            </w:r>
          </w:p>
          <w:p w:rsidR="00AB6C8E" w:rsidRPr="00312FB8" w:rsidRDefault="00AB6C8E" w:rsidP="00312FB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</w:p>
        </w:tc>
        <w:tc>
          <w:tcPr>
            <w:tcW w:w="750" w:type="pct"/>
            <w:vAlign w:val="center"/>
          </w:tcPr>
          <w:p w:rsidR="00AB6C8E" w:rsidRPr="00312FB8" w:rsidRDefault="00AB6C8E" w:rsidP="00312FB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312FB8">
              <w:rPr>
                <w:rFonts w:ascii="Calibri" w:hAnsi="Calibri" w:cs="Calibri"/>
                <w:b/>
                <w:sz w:val="20"/>
                <w:lang w:eastAsia="hu-HU"/>
              </w:rPr>
              <w:t>A teljesítés megfelelő volt-e</w:t>
            </w:r>
            <w:r>
              <w:rPr>
                <w:rFonts w:ascii="Calibri" w:hAnsi="Calibri" w:cs="Calibri"/>
                <w:b/>
                <w:sz w:val="20"/>
                <w:lang w:eastAsia="hu-HU"/>
              </w:rPr>
              <w:t>?</w:t>
            </w:r>
          </w:p>
        </w:tc>
        <w:tc>
          <w:tcPr>
            <w:tcW w:w="1385" w:type="pct"/>
            <w:vAlign w:val="center"/>
          </w:tcPr>
          <w:p w:rsidR="00AB6C8E" w:rsidRPr="00312FB8" w:rsidRDefault="00AB6C8E" w:rsidP="00312FB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312FB8">
              <w:rPr>
                <w:rFonts w:ascii="Calibri" w:hAnsi="Calibri" w:cs="Calibri"/>
                <w:b/>
                <w:sz w:val="20"/>
                <w:lang w:eastAsia="hu-HU"/>
              </w:rPr>
              <w:t>A referenciát igazoló személy neve, elérhetősége</w:t>
            </w:r>
          </w:p>
        </w:tc>
      </w:tr>
      <w:tr w:rsidR="00AB6C8E" w:rsidRPr="00312FB8" w:rsidTr="003B7869">
        <w:trPr>
          <w:trHeight w:val="300"/>
        </w:trPr>
        <w:tc>
          <w:tcPr>
            <w:tcW w:w="737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990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39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750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385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AB6C8E" w:rsidRPr="00312FB8" w:rsidTr="003B7869">
        <w:trPr>
          <w:trHeight w:val="284"/>
        </w:trPr>
        <w:tc>
          <w:tcPr>
            <w:tcW w:w="737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990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39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750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385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AB6C8E" w:rsidRPr="00312FB8" w:rsidTr="003B7869">
        <w:trPr>
          <w:trHeight w:val="284"/>
        </w:trPr>
        <w:tc>
          <w:tcPr>
            <w:tcW w:w="737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990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39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750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385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AB6C8E" w:rsidRPr="00312FB8" w:rsidTr="003B7869">
        <w:trPr>
          <w:trHeight w:val="300"/>
        </w:trPr>
        <w:tc>
          <w:tcPr>
            <w:tcW w:w="737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990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39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750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385" w:type="pct"/>
          </w:tcPr>
          <w:p w:rsidR="00AB6C8E" w:rsidRPr="00312FB8" w:rsidRDefault="00AB6C8E" w:rsidP="00312FB8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</w:tbl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</w:rPr>
      </w:pPr>
    </w:p>
    <w:p w:rsidR="000C14E4" w:rsidRPr="001857B0" w:rsidRDefault="000C14E4" w:rsidP="000C14E4">
      <w:pPr>
        <w:spacing w:line="276" w:lineRule="auto"/>
        <w:jc w:val="center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0B6BD0" w:rsidRPr="001857B0">
        <w:rPr>
          <w:rFonts w:ascii="Calibri" w:hAnsi="Calibri" w:cs="Calibri"/>
        </w:rPr>
        <w:t>201</w:t>
      </w:r>
      <w:r w:rsidR="000B6BD0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................... hó ........ nap</w:t>
      </w: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C14E4" w:rsidRPr="001857B0" w:rsidRDefault="000C14E4" w:rsidP="000C14E4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spacing w:line="276" w:lineRule="auto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0C14E4" w:rsidRDefault="000C14E4" w:rsidP="000C14E4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F2180B" w:rsidRDefault="00F2180B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F2180B" w:rsidRDefault="00F2180B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312FB8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312FB8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12FB8" w:rsidRPr="00312FB8" w:rsidRDefault="00312FB8" w:rsidP="00312FB8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 referencia igazolást kiállító szervezet megnevezése: </w:t>
      </w: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A referencia igazolást kiállító személy</w:t>
      </w:r>
    </w:p>
    <w:p w:rsidR="00312FB8" w:rsidRPr="00312FB8" w:rsidRDefault="00312FB8" w:rsidP="00312FB8">
      <w:pPr>
        <w:numPr>
          <w:ilvl w:val="1"/>
          <w:numId w:val="31"/>
        </w:numPr>
        <w:tabs>
          <w:tab w:val="num" w:pos="1440"/>
          <w:tab w:val="right" w:leader="dot" w:pos="9072"/>
        </w:tabs>
        <w:spacing w:line="360" w:lineRule="auto"/>
        <w:ind w:left="1440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neve: </w:t>
      </w: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numPr>
          <w:ilvl w:val="1"/>
          <w:numId w:val="31"/>
        </w:numPr>
        <w:tabs>
          <w:tab w:val="num" w:pos="1440"/>
          <w:tab w:val="right" w:leader="dot" w:pos="9072"/>
        </w:tabs>
        <w:spacing w:line="360" w:lineRule="auto"/>
        <w:ind w:left="1440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beosztása: </w:t>
      </w: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numPr>
          <w:ilvl w:val="1"/>
          <w:numId w:val="31"/>
        </w:numPr>
        <w:tabs>
          <w:tab w:val="num" w:pos="1440"/>
          <w:tab w:val="right" w:leader="dot" w:pos="9072"/>
        </w:tabs>
        <w:spacing w:line="360" w:lineRule="auto"/>
        <w:ind w:left="1440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elérhetősége: </w:t>
      </w: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 szolgáltatást teljesítő cég megnevezése: </w:t>
      </w: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A teljesítés adatai:</w:t>
      </w:r>
    </w:p>
    <w:p w:rsidR="00312FB8" w:rsidRPr="00312FB8" w:rsidRDefault="00312FB8" w:rsidP="00312FB8">
      <w:pPr>
        <w:numPr>
          <w:ilvl w:val="1"/>
          <w:numId w:val="31"/>
        </w:numPr>
        <w:tabs>
          <w:tab w:val="num" w:pos="567"/>
          <w:tab w:val="num" w:pos="1440"/>
          <w:tab w:val="right" w:leader="dot" w:pos="9072"/>
        </w:tabs>
        <w:spacing w:line="360" w:lineRule="auto"/>
        <w:ind w:left="567" w:hanging="283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A szolgáltatás tárgya:</w:t>
      </w: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numPr>
          <w:ilvl w:val="1"/>
          <w:numId w:val="31"/>
        </w:numPr>
        <w:tabs>
          <w:tab w:val="num" w:pos="567"/>
          <w:tab w:val="num" w:pos="1440"/>
          <w:tab w:val="right" w:leader="dot" w:pos="9072"/>
        </w:tabs>
        <w:spacing w:line="360" w:lineRule="auto"/>
        <w:ind w:left="567" w:hanging="283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 teljesítés ideje: </w:t>
      </w: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numPr>
          <w:ilvl w:val="1"/>
          <w:numId w:val="31"/>
        </w:numPr>
        <w:tabs>
          <w:tab w:val="num" w:pos="567"/>
          <w:tab w:val="num" w:pos="1440"/>
          <w:tab w:val="right" w:leader="dot" w:pos="9072"/>
        </w:tabs>
        <w:spacing w:line="360" w:lineRule="auto"/>
        <w:ind w:left="567" w:hanging="283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 teljesítés helye: </w:t>
      </w: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312FB8" w:rsidRPr="00312FB8" w:rsidRDefault="00312FB8" w:rsidP="00312FB8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……………, 2015. év </w:t>
      </w:r>
      <w:r w:rsidRPr="00312FB8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312FB8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:rsidR="00312FB8" w:rsidRPr="00312FB8" w:rsidRDefault="00312FB8" w:rsidP="00312FB8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ab/>
      </w:r>
      <w:r w:rsidRPr="00312FB8">
        <w:rPr>
          <w:rFonts w:ascii="Calibri" w:hAnsi="Calibri" w:cs="Calibri"/>
          <w:szCs w:val="24"/>
          <w:lang w:eastAsia="hu-HU"/>
        </w:rPr>
        <w:tab/>
      </w:r>
    </w:p>
    <w:p w:rsidR="00312FB8" w:rsidRPr="00312FB8" w:rsidRDefault="00312FB8" w:rsidP="00312FB8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ab/>
      </w:r>
      <w:r w:rsidRPr="00312FB8">
        <w:rPr>
          <w:rFonts w:ascii="Calibri" w:hAnsi="Calibri" w:cs="Calibri"/>
          <w:i/>
          <w:szCs w:val="24"/>
          <w:lang w:eastAsia="hu-HU"/>
        </w:rPr>
        <w:t>Név (nyomtatott) és cégszerű aláírás</w:t>
      </w:r>
    </w:p>
    <w:p w:rsidR="00312FB8" w:rsidRPr="00312FB8" w:rsidRDefault="00312FB8" w:rsidP="00312FB8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ab/>
        <w:t>(</w:t>
      </w:r>
      <w:r w:rsidRPr="00312FB8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312FB8">
        <w:rPr>
          <w:rFonts w:ascii="Calibri" w:hAnsi="Calibri" w:cs="Calibri"/>
          <w:szCs w:val="24"/>
          <w:lang w:eastAsia="hu-HU"/>
        </w:rPr>
        <w:t>)</w:t>
      </w:r>
    </w:p>
    <w:p w:rsidR="00312FB8" w:rsidRPr="00312FB8" w:rsidRDefault="00312FB8" w:rsidP="00312FB8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12FB8">
      <w:pPr>
        <w:spacing w:after="60"/>
        <w:jc w:val="center"/>
        <w:outlineLvl w:val="1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312FB8" w:rsidRDefault="00312FB8" w:rsidP="000C14E4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12FB8" w:rsidRDefault="00312FB8" w:rsidP="000C14E4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12FB8" w:rsidRDefault="00312FB8" w:rsidP="000C14E4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0C14E4" w:rsidRPr="007E49F1" w:rsidRDefault="000C14E4" w:rsidP="00F2180B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0C14E4" w:rsidRPr="007E49F1" w:rsidSect="00F2180B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92" w:rsidRDefault="00356792">
      <w:r>
        <w:separator/>
      </w:r>
    </w:p>
  </w:endnote>
  <w:endnote w:type="continuationSeparator" w:id="0">
    <w:p w:rsidR="00356792" w:rsidRDefault="00356792">
      <w:r>
        <w:continuationSeparator/>
      </w:r>
    </w:p>
  </w:endnote>
  <w:endnote w:type="continuationNotice" w:id="1">
    <w:p w:rsidR="00356792" w:rsidRDefault="00356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2180B">
      <w:rPr>
        <w:rStyle w:val="Oldalszm"/>
        <w:noProof/>
      </w:rPr>
      <w:t>2</w: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92" w:rsidRDefault="00356792">
      <w:r>
        <w:separator/>
      </w:r>
    </w:p>
  </w:footnote>
  <w:footnote w:type="continuationSeparator" w:id="0">
    <w:p w:rsidR="00356792" w:rsidRDefault="00356792">
      <w:r>
        <w:continuationSeparator/>
      </w:r>
    </w:p>
  </w:footnote>
  <w:footnote w:type="continuationNotice" w:id="1">
    <w:p w:rsidR="00356792" w:rsidRDefault="003567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Pr="00C414AD" w:rsidRDefault="00770B8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AC47653" wp14:editId="2DFC0AC5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0B8C" w:rsidRPr="00C414AD" w:rsidRDefault="00770B8C" w:rsidP="003B7869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9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2BB"/>
    <w:multiLevelType w:val="hybridMultilevel"/>
    <w:tmpl w:val="72604FBA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E7AF1"/>
    <w:multiLevelType w:val="hybridMultilevel"/>
    <w:tmpl w:val="26225894"/>
    <w:lvl w:ilvl="0" w:tplc="040E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2E162B6"/>
    <w:multiLevelType w:val="hybridMultilevel"/>
    <w:tmpl w:val="C8AAABC6"/>
    <w:lvl w:ilvl="0" w:tplc="F35E1A92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3A50852"/>
    <w:multiLevelType w:val="hybridMultilevel"/>
    <w:tmpl w:val="088A03DA"/>
    <w:lvl w:ilvl="0" w:tplc="4B86A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FA138D4"/>
    <w:multiLevelType w:val="hybridMultilevel"/>
    <w:tmpl w:val="C3E6E8E4"/>
    <w:lvl w:ilvl="0" w:tplc="0EB4945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22"/>
  </w:num>
  <w:num w:numId="9">
    <w:abstractNumId w:val="30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31"/>
  </w:num>
  <w:num w:numId="17">
    <w:abstractNumId w:val="24"/>
  </w:num>
  <w:num w:numId="18">
    <w:abstractNumId w:val="21"/>
  </w:num>
  <w:num w:numId="19">
    <w:abstractNumId w:val="28"/>
  </w:num>
  <w:num w:numId="20">
    <w:abstractNumId w:val="12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6"/>
  </w:num>
  <w:num w:numId="26">
    <w:abstractNumId w:val="14"/>
  </w:num>
  <w:num w:numId="27">
    <w:abstractNumId w:val="29"/>
  </w:num>
  <w:num w:numId="28">
    <w:abstractNumId w:val="23"/>
  </w:num>
  <w:num w:numId="29">
    <w:abstractNumId w:val="15"/>
  </w:num>
  <w:num w:numId="30">
    <w:abstractNumId w:val="19"/>
  </w:num>
  <w:num w:numId="31">
    <w:abstractNumId w:val="10"/>
  </w:num>
  <w:num w:numId="32">
    <w:abstractNumId w:val="11"/>
  </w:num>
  <w:num w:numId="33">
    <w:abstractNumId w:val="9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73FC4"/>
    <w:rsid w:val="00080404"/>
    <w:rsid w:val="00081F6B"/>
    <w:rsid w:val="00082D40"/>
    <w:rsid w:val="000847C9"/>
    <w:rsid w:val="000970D7"/>
    <w:rsid w:val="000A2ACE"/>
    <w:rsid w:val="000A4E2B"/>
    <w:rsid w:val="000B037A"/>
    <w:rsid w:val="000B25B3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240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3B"/>
    <w:rsid w:val="001354BD"/>
    <w:rsid w:val="0013734C"/>
    <w:rsid w:val="00140E26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80592"/>
    <w:rsid w:val="00182877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1B02"/>
    <w:rsid w:val="00204EF4"/>
    <w:rsid w:val="00205552"/>
    <w:rsid w:val="002069EC"/>
    <w:rsid w:val="00221AF0"/>
    <w:rsid w:val="00224157"/>
    <w:rsid w:val="00230F12"/>
    <w:rsid w:val="00241B35"/>
    <w:rsid w:val="00242150"/>
    <w:rsid w:val="00243C24"/>
    <w:rsid w:val="00246759"/>
    <w:rsid w:val="00250C90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184F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78E"/>
    <w:rsid w:val="00343DAE"/>
    <w:rsid w:val="00346958"/>
    <w:rsid w:val="00346E4B"/>
    <w:rsid w:val="00356792"/>
    <w:rsid w:val="00360D2B"/>
    <w:rsid w:val="003628E1"/>
    <w:rsid w:val="00363E34"/>
    <w:rsid w:val="00365888"/>
    <w:rsid w:val="003722E2"/>
    <w:rsid w:val="00372EBF"/>
    <w:rsid w:val="00375331"/>
    <w:rsid w:val="0037762B"/>
    <w:rsid w:val="003A1692"/>
    <w:rsid w:val="003B7869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BE1"/>
    <w:rsid w:val="00486FF0"/>
    <w:rsid w:val="004A2B63"/>
    <w:rsid w:val="004A2CD4"/>
    <w:rsid w:val="004A4038"/>
    <w:rsid w:val="004B4003"/>
    <w:rsid w:val="004B5C65"/>
    <w:rsid w:val="004C3FB2"/>
    <w:rsid w:val="004D3581"/>
    <w:rsid w:val="004D6B88"/>
    <w:rsid w:val="004F0B70"/>
    <w:rsid w:val="004F0BD6"/>
    <w:rsid w:val="004F1BCE"/>
    <w:rsid w:val="004F24C4"/>
    <w:rsid w:val="004F32F4"/>
    <w:rsid w:val="004F356D"/>
    <w:rsid w:val="004F414C"/>
    <w:rsid w:val="00502457"/>
    <w:rsid w:val="00504045"/>
    <w:rsid w:val="00510933"/>
    <w:rsid w:val="0052470F"/>
    <w:rsid w:val="00524746"/>
    <w:rsid w:val="005248F4"/>
    <w:rsid w:val="0053069C"/>
    <w:rsid w:val="00534CDC"/>
    <w:rsid w:val="00534EC4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6EAA"/>
    <w:rsid w:val="005B20A9"/>
    <w:rsid w:val="005B25AC"/>
    <w:rsid w:val="005B671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0786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D231B"/>
    <w:rsid w:val="006D701C"/>
    <w:rsid w:val="006D7D03"/>
    <w:rsid w:val="006E1440"/>
    <w:rsid w:val="006E3E1B"/>
    <w:rsid w:val="006E5175"/>
    <w:rsid w:val="006F1212"/>
    <w:rsid w:val="006F160C"/>
    <w:rsid w:val="006F4689"/>
    <w:rsid w:val="006F540B"/>
    <w:rsid w:val="006F64B2"/>
    <w:rsid w:val="006F6E03"/>
    <w:rsid w:val="006F73AF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3B2E"/>
    <w:rsid w:val="007351E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0B8C"/>
    <w:rsid w:val="00776857"/>
    <w:rsid w:val="0078591F"/>
    <w:rsid w:val="00785B26"/>
    <w:rsid w:val="00787092"/>
    <w:rsid w:val="007962F6"/>
    <w:rsid w:val="007A15FB"/>
    <w:rsid w:val="007B1187"/>
    <w:rsid w:val="007B3A60"/>
    <w:rsid w:val="007B5B92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09BE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3057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5495"/>
    <w:rsid w:val="00A403DA"/>
    <w:rsid w:val="00A4147A"/>
    <w:rsid w:val="00A41F96"/>
    <w:rsid w:val="00A42A2F"/>
    <w:rsid w:val="00A43A86"/>
    <w:rsid w:val="00A44E9B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924"/>
    <w:rsid w:val="00AB3C05"/>
    <w:rsid w:val="00AB6BE1"/>
    <w:rsid w:val="00AB6C8E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2614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7BA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79D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3D51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602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129A"/>
    <w:rsid w:val="00E63395"/>
    <w:rsid w:val="00E66290"/>
    <w:rsid w:val="00E67227"/>
    <w:rsid w:val="00E70E5B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7A41"/>
    <w:rsid w:val="00EE0700"/>
    <w:rsid w:val="00EE1842"/>
    <w:rsid w:val="00EE1E40"/>
    <w:rsid w:val="00EE5903"/>
    <w:rsid w:val="00EE6007"/>
    <w:rsid w:val="00EE60C7"/>
    <w:rsid w:val="00EF10FE"/>
    <w:rsid w:val="00EF3499"/>
    <w:rsid w:val="00EF53FF"/>
    <w:rsid w:val="00EF70EE"/>
    <w:rsid w:val="00EF73A2"/>
    <w:rsid w:val="00F019D6"/>
    <w:rsid w:val="00F13CA0"/>
    <w:rsid w:val="00F2180B"/>
    <w:rsid w:val="00F24696"/>
    <w:rsid w:val="00F2481B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B57BA"/>
    <w:rsid w:val="00FC0F2B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F0F2-ADF9-45D3-8542-4608DCBA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89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0-22T05:59:00Z</cp:lastPrinted>
  <dcterms:created xsi:type="dcterms:W3CDTF">2015-10-22T06:09:00Z</dcterms:created>
  <dcterms:modified xsi:type="dcterms:W3CDTF">2015-10-22T06:09:00Z</dcterms:modified>
</cp:coreProperties>
</file>